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3D6" w:rsidRDefault="003833D6" w:rsidP="00DD4D66"/>
    <w:p w:rsidR="003833D6" w:rsidRDefault="003833D6" w:rsidP="00DD4D66"/>
    <w:tbl>
      <w:tblPr>
        <w:tblStyle w:val="a3"/>
        <w:tblpPr w:leftFromText="142" w:rightFromText="142" w:vertAnchor="text" w:horzAnchor="margin" w:tblpY="3946"/>
        <w:tblW w:w="10627" w:type="dxa"/>
        <w:tblLayout w:type="fixed"/>
        <w:tblLook w:val="04A0" w:firstRow="1" w:lastRow="0" w:firstColumn="1" w:lastColumn="0" w:noHBand="0" w:noVBand="1"/>
      </w:tblPr>
      <w:tblGrid>
        <w:gridCol w:w="2830"/>
        <w:gridCol w:w="649"/>
        <w:gridCol w:w="650"/>
        <w:gridCol w:w="650"/>
        <w:gridCol w:w="650"/>
        <w:gridCol w:w="649"/>
        <w:gridCol w:w="650"/>
        <w:gridCol w:w="650"/>
        <w:gridCol w:w="650"/>
        <w:gridCol w:w="649"/>
        <w:gridCol w:w="650"/>
        <w:gridCol w:w="650"/>
        <w:gridCol w:w="650"/>
      </w:tblGrid>
      <w:tr w:rsidR="003833D6" w:rsidTr="001211FB">
        <w:trPr>
          <w:trHeight w:val="5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55188F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５</w:t>
            </w:r>
            <w:r w:rsidRPr="0055188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3D6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月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3D6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月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3D6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月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6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6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月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6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月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6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6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1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6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2月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D6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月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3D6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月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3D6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月</w:t>
            </w:r>
          </w:p>
        </w:tc>
      </w:tr>
      <w:tr w:rsidR="003833D6" w:rsidTr="001211FB">
        <w:trPr>
          <w:trHeight w:val="10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D6" w:rsidRDefault="003833D6" w:rsidP="001211F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出谷子育て支援センター</w:t>
            </w:r>
          </w:p>
          <w:p w:rsidR="003833D6" w:rsidRDefault="003833D6" w:rsidP="001211F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：００～１２：００</w:t>
            </w:r>
          </w:p>
          <w:p w:rsidR="003833D6" w:rsidRDefault="003833D6" w:rsidP="001211F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☎７８９－２５８１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7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2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2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7日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4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6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2日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5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2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日</w:t>
            </w:r>
          </w:p>
        </w:tc>
      </w:tr>
      <w:tr w:rsidR="003833D6" w:rsidTr="001211FB">
        <w:trPr>
          <w:trHeight w:val="10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D6" w:rsidRDefault="003833D6" w:rsidP="001211F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駅前子育て支援センター</w:t>
            </w:r>
          </w:p>
          <w:p w:rsidR="003833D6" w:rsidRDefault="003833D6" w:rsidP="001211F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：００～１２：００</w:t>
            </w:r>
          </w:p>
          <w:p w:rsidR="003833D6" w:rsidRDefault="003833D6" w:rsidP="001211F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☎７７４－９９７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7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5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9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24日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21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25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6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20日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8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5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9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6" w:rsidRPr="00604250" w:rsidRDefault="003833D6" w:rsidP="001211F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0425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8日</w:t>
            </w:r>
          </w:p>
        </w:tc>
      </w:tr>
    </w:tbl>
    <w:p w:rsidR="00EE316C" w:rsidRDefault="00B47D5C" w:rsidP="00DD4D6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4419600</wp:posOffset>
                </wp:positionV>
                <wp:extent cx="6115050" cy="1676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47F" w:rsidRPr="00B34B70" w:rsidRDefault="00CB04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対　象　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２か月～６か月のお子さんと保護者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定員</w:t>
                            </w:r>
                            <w:r w:rsidR="00A5025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</w:t>
                            </w:r>
                            <w:r w:rsidR="00A502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組）</w:t>
                            </w:r>
                          </w:p>
                          <w:p w:rsidR="00CB047F" w:rsidRPr="00B34B70" w:rsidRDefault="00CB04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持ち物　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バスタオル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手拭きタオル（感染予防のため、手洗いをしていただきます）</w:t>
                            </w:r>
                          </w:p>
                          <w:p w:rsidR="00CB047F" w:rsidRPr="00B34B70" w:rsidRDefault="00CB04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オムツ・ミルクなど</w:t>
                            </w:r>
                          </w:p>
                          <w:p w:rsidR="00CB047F" w:rsidRPr="00B34B70" w:rsidRDefault="00CB04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予約方法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="00A257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ロン</w:t>
                            </w:r>
                            <w:r w:rsidR="00A2579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終了後</w:t>
                            </w:r>
                            <w:r w:rsidR="002D26EF"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</w:t>
                            </w:r>
                            <w:r w:rsidR="002D26EF"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翌月の</w:t>
                            </w:r>
                            <w:r w:rsidR="002D26EF"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予約</w:t>
                            </w:r>
                            <w:r w:rsidR="00A257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A2579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きます</w:t>
                            </w:r>
                            <w:r w:rsidR="002D26EF"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2D26EF" w:rsidRPr="00B34B70" w:rsidRDefault="002D26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D63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</w:t>
                            </w:r>
                            <w:r w:rsidR="00CD63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子育て</w:t>
                            </w:r>
                            <w:r w:rsidR="00CD63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援センターへ電話か直接予約</w:t>
                            </w:r>
                            <w:r w:rsidR="00B24D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CD63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ください。</w:t>
                            </w:r>
                          </w:p>
                          <w:p w:rsidR="00A25797" w:rsidRPr="00A25797" w:rsidRDefault="002D26EF" w:rsidP="00423A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A2579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</w:t>
                            </w:r>
                            <w:r w:rsidR="00A257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詳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くは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</w:t>
                            </w:r>
                            <w:r w:rsidR="00423A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育て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支援センター</w:t>
                            </w:r>
                            <w:r w:rsidR="00A2579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カレンダーを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覧</w:t>
                            </w:r>
                            <w:r w:rsidRPr="00B34B7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ださい</w:t>
                            </w:r>
                            <w:r w:rsidR="00B24D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A257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24pt;margin-top:348pt;width:481.5pt;height:13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" fillcolor="white [3201]" stroked="f" strokeweight=".5pt">
                <v:textbox>
                  <w:txbxContent>
                    <w:p w:rsidR="00CB047F" w:rsidRPr="00B34B70" w:rsidRDefault="00CB04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対　象　</w:t>
                      </w:r>
                      <w:r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２か月～６か月のお子さんと保護者</w:t>
                      </w: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定員</w:t>
                      </w:r>
                      <w:r w:rsidR="00A5025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</w:t>
                      </w:r>
                      <w:r w:rsidR="00A502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  <w:bookmarkStart w:id="1" w:name="_GoBack"/>
                      <w:bookmarkEnd w:id="1"/>
                      <w:r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組）</w:t>
                      </w:r>
                    </w:p>
                    <w:p w:rsidR="00CB047F" w:rsidRPr="00B34B70" w:rsidRDefault="00CB04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持ち物　</w:t>
                      </w:r>
                      <w:r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バスタオル</w:t>
                      </w:r>
                      <w:r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手拭きタオル（感染予防のため、手洗いをしていただきます）</w:t>
                      </w:r>
                    </w:p>
                    <w:p w:rsidR="00CB047F" w:rsidRPr="00B34B70" w:rsidRDefault="00CB04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</w:t>
                      </w: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オムツ・ミルクなど</w:t>
                      </w:r>
                    </w:p>
                    <w:p w:rsidR="00CB047F" w:rsidRPr="00B34B70" w:rsidRDefault="00CB047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予約方法</w:t>
                      </w:r>
                      <w:r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="00A257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サロン</w:t>
                      </w:r>
                      <w:r w:rsidR="00A2579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終了後</w:t>
                      </w:r>
                      <w:r w:rsidR="002D26EF"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</w:t>
                      </w:r>
                      <w:r w:rsidR="002D26EF"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翌月の</w:t>
                      </w:r>
                      <w:r w:rsidR="002D26EF"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予約</w:t>
                      </w:r>
                      <w:r w:rsidR="00A257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A2579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きます</w:t>
                      </w:r>
                      <w:r w:rsidR="002D26EF"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2D26EF" w:rsidRPr="00B34B70" w:rsidRDefault="002D26E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D63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</w:t>
                      </w:r>
                      <w:r w:rsidR="00CD637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子育て</w:t>
                      </w:r>
                      <w:r w:rsidR="00CD63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支援センターへ電話か直接予約</w:t>
                      </w:r>
                      <w:r w:rsidR="00B24D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CD63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ください。</w:t>
                      </w:r>
                    </w:p>
                    <w:p w:rsidR="00A25797" w:rsidRPr="00A25797" w:rsidRDefault="002D26EF" w:rsidP="00423A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A2579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</w:t>
                      </w:r>
                      <w:r w:rsidR="00A257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詳</w:t>
                      </w:r>
                      <w:r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くは</w:t>
                      </w: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</w:t>
                      </w:r>
                      <w:r w:rsidR="00423A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育て</w:t>
                      </w: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支援センター</w:t>
                      </w:r>
                      <w:r w:rsidR="00A2579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カレンダーを</w:t>
                      </w:r>
                      <w:r w:rsidRPr="00B34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覧</w:t>
                      </w:r>
                      <w:r w:rsidRPr="00B34B7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ださい</w:t>
                      </w:r>
                      <w:r w:rsidR="00B24D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A257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976120</wp:posOffset>
                </wp:positionV>
                <wp:extent cx="2200275" cy="42862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47F" w:rsidRPr="00CB047F" w:rsidRDefault="00CB047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B047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赤ちゃん</w:t>
                            </w:r>
                            <w:r w:rsidRPr="00CB047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サロン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6" type="#_x0000_t202" style="position:absolute;left:0;text-align:left;margin-left:51pt;margin-top:155.6pt;width:173.25pt;height:33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" fillcolor="white [3201]" stroked="f" strokeweight=".5pt">
                <v:textbox>
                  <w:txbxContent>
                    <w:p w:rsidR="00CB047F" w:rsidRPr="00CB047F" w:rsidRDefault="00CB047F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CB047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赤ちゃん</w:t>
                      </w:r>
                      <w:r w:rsidRPr="00CB047F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サロン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1457325</wp:posOffset>
                </wp:positionV>
                <wp:extent cx="857250" cy="800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8D0" w:rsidRDefault="00D648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0E697" wp14:editId="121B2791">
                                  <wp:extent cx="605790" cy="643860"/>
                                  <wp:effectExtent l="0" t="0" r="3810" b="4445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022-04.bmp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081" cy="652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7" type="#_x0000_t202" style="position:absolute;left:0;text-align:left;margin-left:-10.5pt;margin-top:114.75pt;width:67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" fillcolor="white [3201]" stroked="f" strokeweight=".5pt">
                <v:textbox>
                  <w:txbxContent>
                    <w:p w:rsidR="00D648D0" w:rsidRDefault="00D648D0">
                      <w:r>
                        <w:rPr>
                          <w:noProof/>
                        </w:rPr>
                        <w:drawing>
                          <wp:inline distT="0" distB="0" distL="0" distR="0" wp14:anchorId="5E80E697" wp14:editId="121B2791">
                            <wp:extent cx="605790" cy="643860"/>
                            <wp:effectExtent l="0" t="0" r="3810" b="4445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022-04.bmp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081" cy="652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36930</wp:posOffset>
                </wp:positionH>
                <wp:positionV relativeFrom="paragraph">
                  <wp:posOffset>1457325</wp:posOffset>
                </wp:positionV>
                <wp:extent cx="4714875" cy="676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1D" w:rsidRDefault="004929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92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話やふれあい遊びの時間</w:t>
                            </w:r>
                            <w:r w:rsidR="00AE68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他</w:t>
                            </w:r>
                            <w:r w:rsidR="00AE68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D37100" w:rsidRPr="004929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母子保健コーディネーター</w:t>
                            </w:r>
                            <w:r w:rsidR="00F754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3A5AB1" w:rsidRPr="00492953" w:rsidRDefault="00D3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92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育てコンシェルジュ</w:t>
                            </w:r>
                            <w:r w:rsidRPr="004929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C84F2E" w:rsidRPr="004929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育児</w:t>
                            </w:r>
                            <w:r w:rsidR="00874A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もでき</w:t>
                            </w:r>
                            <w:r w:rsidR="00874A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874A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親子の集いの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65.9pt;margin-top:114.75pt;width:371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" fillcolor="white [3201]" stroked="f" strokeweight=".5pt">
                <v:textbox>
                  <w:txbxContent>
                    <w:p w:rsidR="00874D1D" w:rsidRDefault="0049295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9295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話やふれあい遊びの時間</w:t>
                      </w:r>
                      <w:r w:rsidR="00AE68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他</w:t>
                      </w:r>
                      <w:r w:rsidR="00AE68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D37100" w:rsidRPr="004929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母子保健コーディネーター</w:t>
                      </w:r>
                      <w:r w:rsidR="00F754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:rsidR="003A5AB1" w:rsidRPr="00492953" w:rsidRDefault="00D3710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9295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子育てコンシェルジュ</w:t>
                      </w:r>
                      <w:r w:rsidRPr="004929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C84F2E" w:rsidRPr="004929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育児</w:t>
                      </w:r>
                      <w:r w:rsidR="00874A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相談もでき</w:t>
                      </w:r>
                      <w:r w:rsidR="00874A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 w:rsidR="00874A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親子の集いの場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79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228591</wp:posOffset>
                </wp:positionH>
                <wp:positionV relativeFrom="paragraph">
                  <wp:posOffset>5181600</wp:posOffset>
                </wp:positionV>
                <wp:extent cx="1176020" cy="981075"/>
                <wp:effectExtent l="0" t="0" r="508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B70" w:rsidRDefault="00B34B70" w:rsidP="00B24D59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CFC191" wp14:editId="04759DFB">
                                  <wp:extent cx="657225" cy="657225"/>
                                  <wp:effectExtent l="0" t="0" r="9525" b="9525"/>
                                  <wp:docPr id="36" name="図 36" descr="\\sv0903\10_Bunshitsu\100 子育て政策・支援係\70 子育て支援拠点\子育て支援センター\2021 子育て支援センター\06　事業\応援カレンダー\qr2022011809090501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図 65" descr="\\sv0903\10_Bunshitsu\100 子育て政策・支援係\70 子育て支援拠点\子育て支援センター\2021 子育て支援センター\06　事業\応援カレンダー\qr20220118090905018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5797" w:rsidRPr="00B24D59" w:rsidRDefault="00A257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24D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域子育て支援拠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9" type="#_x0000_t202" style="position:absolute;left:0;text-align:left;margin-left:411.7pt;margin-top:408pt;width:92.6pt;height:7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" fillcolor="white [3201]" stroked="f" strokeweight=".5pt">
                <v:textbox>
                  <w:txbxContent>
                    <w:p w:rsidR="00B34B70" w:rsidRDefault="00B34B70" w:rsidP="00B24D59">
                      <w:pPr>
                        <w:ind w:firstLineChars="100" w:firstLine="2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CFC191" wp14:editId="04759DFB">
                            <wp:extent cx="657225" cy="657225"/>
                            <wp:effectExtent l="0" t="0" r="9525" b="9525"/>
                            <wp:docPr id="36" name="図 36" descr="\\sv0903\10_Bunshitsu\100 子育て政策・支援係\70 子育て支援拠点\子育て支援センター\2021 子育て支援センター\06　事業\応援カレンダー\qr2022011809090501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図 65" descr="\\sv0903\10_Bunshitsu\100 子育て政策・支援係\70 子育て支援拠点\子育て支援センター\2021 子育て支援センター\06　事業\応援カレンダー\qr20220118090905018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5797" w:rsidRPr="00B24D59" w:rsidRDefault="00A25797">
                      <w:pPr>
                        <w:rPr>
                          <w:sz w:val="16"/>
                          <w:szCs w:val="16"/>
                        </w:rPr>
                      </w:pPr>
                      <w:r w:rsidRPr="00B24D59">
                        <w:rPr>
                          <w:rFonts w:hint="eastAsia"/>
                          <w:sz w:val="16"/>
                          <w:szCs w:val="16"/>
                        </w:rPr>
                        <w:t>地域子育て支援拠点</w:t>
                      </w:r>
                    </w:p>
                  </w:txbxContent>
                </v:textbox>
              </v:shape>
            </w:pict>
          </mc:Fallback>
        </mc:AlternateContent>
      </w:r>
      <w:r w:rsidR="00CD6E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9648825</wp:posOffset>
                </wp:positionV>
                <wp:extent cx="3347085" cy="314325"/>
                <wp:effectExtent l="0" t="0" r="571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B1C" w:rsidRPr="000B4B1C" w:rsidRDefault="000B4B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4B1C">
                              <w:rPr>
                                <w:rFonts w:asciiTheme="majorEastAsia" w:eastAsiaTheme="majorEastAsia" w:hAnsiTheme="majorEastAsia" w:hint="eastAsia"/>
                              </w:rPr>
                              <w:t>☆裏面に</w:t>
                            </w:r>
                            <w:r w:rsidRPr="000B4B1C">
                              <w:rPr>
                                <w:rFonts w:asciiTheme="majorEastAsia" w:eastAsiaTheme="majorEastAsia" w:hAnsiTheme="majorEastAsia"/>
                              </w:rPr>
                              <w:t>子育て支援センターのご案内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0" type="#_x0000_t202" style="position:absolute;left:0;text-align:left;margin-left:240.7pt;margin-top:759.75pt;width:263.5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" fillcolor="white [3201]" stroked="f" strokeweight=".5pt">
                <v:textbox>
                  <w:txbxContent>
                    <w:p w:rsidR="000B4B1C" w:rsidRPr="000B4B1C" w:rsidRDefault="000B4B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B4B1C">
                        <w:rPr>
                          <w:rFonts w:asciiTheme="majorEastAsia" w:eastAsiaTheme="majorEastAsia" w:hAnsiTheme="majorEastAsia" w:hint="eastAsia"/>
                        </w:rPr>
                        <w:t>☆裏面に</w:t>
                      </w:r>
                      <w:r w:rsidRPr="000B4B1C">
                        <w:rPr>
                          <w:rFonts w:asciiTheme="majorEastAsia" w:eastAsiaTheme="majorEastAsia" w:hAnsiTheme="majorEastAsia"/>
                        </w:rPr>
                        <w:t>子育て支援センターのご案内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B34B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505450</wp:posOffset>
                </wp:positionH>
                <wp:positionV relativeFrom="paragraph">
                  <wp:posOffset>1471930</wp:posOffset>
                </wp:positionV>
                <wp:extent cx="962025" cy="8763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DBD" w:rsidRDefault="00D648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6750" cy="693238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038-04.bmp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380" cy="733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1" type="#_x0000_t202" style="position:absolute;left:0;text-align:left;margin-left:433.5pt;margin-top:115.9pt;width:75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" fillcolor="white [3201]" stroked="f" strokeweight=".5pt">
                <v:textbox>
                  <w:txbxContent>
                    <w:p w:rsidR="00C91DBD" w:rsidRDefault="00D648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6750" cy="693238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038-04.bmp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380" cy="733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6E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D1A282" wp14:editId="3253FF30">
                <wp:simplePos x="0" y="0"/>
                <wp:positionH relativeFrom="margin">
                  <wp:posOffset>219075</wp:posOffset>
                </wp:positionH>
                <wp:positionV relativeFrom="paragraph">
                  <wp:posOffset>5962015</wp:posOffset>
                </wp:positionV>
                <wp:extent cx="6191250" cy="10191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1400" w:rsidRPr="00D174A9" w:rsidRDefault="00D174A9" w:rsidP="00D86433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＊＊＊＊＊＊　</w:t>
                            </w:r>
                            <w:r w:rsidR="00CB1400" w:rsidRPr="00D174A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オケちゃると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＊＊＊＊＊＊</w:t>
                            </w:r>
                          </w:p>
                          <w:p w:rsidR="00CB1400" w:rsidRPr="00D23AF6" w:rsidRDefault="00CB1400" w:rsidP="00CB1400">
                            <w:pPr>
                              <w:spacing w:line="38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23AF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母子保健コーディネーターと子育てコンシェルジュが妊娠、出産、産後、子育て・・・と継続的にサポートしていきます。まずは、お気軽にご相談ください！</w:t>
                            </w:r>
                          </w:p>
                          <w:p w:rsidR="00CB1400" w:rsidRPr="00CB1400" w:rsidRDefault="00CB1400" w:rsidP="00CB140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A282" id="テキスト ボックス 7" o:spid="_x0000_s1042" type="#_x0000_t202" style="position:absolute;left:0;text-align:left;margin-left:17.25pt;margin-top:469.45pt;width:487.5pt;height:80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" fillcolor="window" stroked="f" strokeweight=".5pt">
                <v:textbox>
                  <w:txbxContent>
                    <w:p w:rsidR="00CB1400" w:rsidRPr="00D174A9" w:rsidRDefault="00D174A9" w:rsidP="00D86433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＊＊＊＊＊＊　</w:t>
                      </w:r>
                      <w:r w:rsidR="00CB1400" w:rsidRPr="00D174A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オケちゃると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＊＊＊＊＊＊</w:t>
                      </w:r>
                    </w:p>
                    <w:p w:rsidR="00CB1400" w:rsidRPr="00D23AF6" w:rsidRDefault="00CB1400" w:rsidP="00CB1400">
                      <w:pPr>
                        <w:spacing w:line="38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23AF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母子保健コーディネーターと子育てコンシェルジュが妊娠、出産、産後、子育て・・・と継続的にサポートしていきます。まずは、お気軽にご相談ください！</w:t>
                      </w:r>
                    </w:p>
                    <w:p w:rsidR="00CB1400" w:rsidRPr="00CB1400" w:rsidRDefault="00CB1400" w:rsidP="00CB140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6EF">
        <w:rPr>
          <w:noProof/>
        </w:rPr>
        <w:drawing>
          <wp:anchor distT="0" distB="0" distL="114300" distR="114300" simplePos="0" relativeHeight="251703296" behindDoc="0" locked="0" layoutInCell="1" allowOverlap="1" wp14:anchorId="270BE65E" wp14:editId="0E9169E9">
            <wp:simplePos x="0" y="0"/>
            <wp:positionH relativeFrom="column">
              <wp:posOffset>5367020</wp:posOffset>
            </wp:positionH>
            <wp:positionV relativeFrom="paragraph">
              <wp:posOffset>7311390</wp:posOffset>
            </wp:positionV>
            <wp:extent cx="555955" cy="687876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03-13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" cy="68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EF" w:rsidRPr="00A455EA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7089140</wp:posOffset>
            </wp:positionV>
            <wp:extent cx="1066357" cy="998000"/>
            <wp:effectExtent l="0" t="0" r="635" b="0"/>
            <wp:wrapNone/>
            <wp:docPr id="19" name="図 19" descr="C:\Users\matsumoto5\Desktop\イラスト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umoto5\Desktop\イラスト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57" cy="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8042910</wp:posOffset>
                </wp:positionV>
                <wp:extent cx="2447925" cy="1435100"/>
                <wp:effectExtent l="0" t="0" r="9525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79B" w:rsidRPr="008570D4" w:rsidRDefault="00AE279B" w:rsidP="00AE279B">
                            <w:pPr>
                              <w:ind w:firstLineChars="300" w:firstLine="720"/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8570D4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4"/>
                                <w:szCs w:val="24"/>
                              </w:rPr>
                              <w:t>子育てコンシェルジュ</w:t>
                            </w:r>
                          </w:p>
                          <w:p w:rsidR="00AE279B" w:rsidRPr="008570D4" w:rsidRDefault="00AE279B" w:rsidP="00AE279B">
                            <w:pPr>
                              <w:ind w:firstLineChars="500" w:firstLine="1200"/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8570D4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4"/>
                                <w:szCs w:val="24"/>
                              </w:rPr>
                              <w:t>（保育士）</w:t>
                            </w:r>
                          </w:p>
                          <w:p w:rsidR="00D174A9" w:rsidRPr="00F75436" w:rsidRDefault="00EA7FF8" w:rsidP="00AE279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7543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育園</w:t>
                            </w:r>
                            <w:r w:rsidRPr="00F7543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幼稚園</w:t>
                            </w:r>
                            <w:r w:rsidRPr="00F7543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、子どもの</w:t>
                            </w:r>
                            <w:r w:rsidRPr="00F7543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遊び</w:t>
                            </w:r>
                            <w:r w:rsidRPr="00F7543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</w:p>
                          <w:p w:rsidR="00AE279B" w:rsidRPr="00F75436" w:rsidRDefault="00EA7FF8" w:rsidP="00AE279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7543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関する</w:t>
                            </w:r>
                            <w:r w:rsidRPr="00F7543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情報など</w:t>
                            </w:r>
                            <w:r w:rsidR="00AE279B" w:rsidRPr="00F7543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提供します。</w:t>
                            </w:r>
                          </w:p>
                          <w:p w:rsidR="00EA7FF8" w:rsidRPr="00F75436" w:rsidRDefault="00EA7FF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5436">
                              <w:rPr>
                                <w:rFonts w:asciiTheme="majorEastAsia" w:eastAsiaTheme="majorEastAsia" w:hAnsiTheme="majorEastAsia" w:hint="eastAsia"/>
                              </w:rPr>
                              <w:t>問合せ</w:t>
                            </w:r>
                            <w:r w:rsidR="002E6D41">
                              <w:rPr>
                                <w:rFonts w:asciiTheme="majorEastAsia" w:eastAsiaTheme="majorEastAsia" w:hAnsiTheme="majorEastAsia"/>
                              </w:rPr>
                              <w:t xml:space="preserve">　７８８－４９４</w:t>
                            </w:r>
                            <w:r w:rsidR="002E6D41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</w:p>
                          <w:p w:rsidR="00AE279B" w:rsidRPr="00F75436" w:rsidRDefault="004D0E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子ど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未来</w:t>
                            </w:r>
                            <w:r w:rsidR="00EA7FF8" w:rsidRPr="00F75436">
                              <w:rPr>
                                <w:rFonts w:asciiTheme="majorEastAsia" w:eastAsiaTheme="majorEastAsia" w:hAnsiTheme="majorEastAsia"/>
                              </w:rPr>
                              <w:t>課</w:t>
                            </w:r>
                            <w:r w:rsidR="00EA7FF8" w:rsidRPr="00F75436">
                              <w:rPr>
                                <w:rFonts w:asciiTheme="majorEastAsia" w:eastAsiaTheme="majorEastAsia" w:hAnsiTheme="majorEastAsia" w:hint="eastAsia"/>
                              </w:rPr>
                              <w:t>（桶川市役所</w:t>
                            </w:r>
                            <w:r w:rsidR="00EA7FF8" w:rsidRPr="00F75436">
                              <w:rPr>
                                <w:rFonts w:asciiTheme="majorEastAsia" w:eastAsiaTheme="majorEastAsia" w:hAnsiTheme="majorEastAsia"/>
                              </w:rPr>
                              <w:t>２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43" type="#_x0000_t202" style="position:absolute;left:0;text-align:left;margin-left:292.25pt;margin-top:633.3pt;width:192.75pt;height:1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" fillcolor="white [3201]" stroked="f" strokeweight=".5pt">
                <v:textbox>
                  <w:txbxContent>
                    <w:p w:rsidR="00AE279B" w:rsidRPr="008570D4" w:rsidRDefault="00AE279B" w:rsidP="00AE279B">
                      <w:pPr>
                        <w:ind w:firstLineChars="300" w:firstLine="720"/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4"/>
                          <w:szCs w:val="24"/>
                        </w:rPr>
                      </w:pPr>
                      <w:r w:rsidRPr="008570D4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4"/>
                          <w:szCs w:val="24"/>
                        </w:rPr>
                        <w:t>子育てコンシェルジュ</w:t>
                      </w:r>
                    </w:p>
                    <w:p w:rsidR="00AE279B" w:rsidRPr="008570D4" w:rsidRDefault="00AE279B" w:rsidP="00AE279B">
                      <w:pPr>
                        <w:ind w:firstLineChars="500" w:firstLine="1200"/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4"/>
                          <w:szCs w:val="24"/>
                        </w:rPr>
                      </w:pPr>
                      <w:r w:rsidRPr="008570D4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4"/>
                          <w:szCs w:val="24"/>
                        </w:rPr>
                        <w:t>（</w:t>
                      </w:r>
                      <w:r w:rsidRPr="008570D4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4"/>
                          <w:szCs w:val="24"/>
                        </w:rPr>
                        <w:t>保育士）</w:t>
                      </w:r>
                    </w:p>
                    <w:p w:rsidR="00D174A9" w:rsidRPr="00F75436" w:rsidRDefault="00EA7FF8" w:rsidP="00AE279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7543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保育園</w:t>
                      </w:r>
                      <w:r w:rsidRPr="00F75436">
                        <w:rPr>
                          <w:rFonts w:asciiTheme="majorEastAsia" w:eastAsiaTheme="majorEastAsia" w:hAnsiTheme="majorEastAsia"/>
                          <w:sz w:val="22"/>
                        </w:rPr>
                        <w:t>、幼稚園</w:t>
                      </w:r>
                      <w:r w:rsidRPr="00F7543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、子どもの</w:t>
                      </w:r>
                      <w:r w:rsidRPr="00F75436">
                        <w:rPr>
                          <w:rFonts w:asciiTheme="majorEastAsia" w:eastAsiaTheme="majorEastAsia" w:hAnsiTheme="majorEastAsia"/>
                          <w:sz w:val="22"/>
                        </w:rPr>
                        <w:t>遊び</w:t>
                      </w:r>
                      <w:r w:rsidRPr="00F7543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</w:p>
                    <w:p w:rsidR="00AE279B" w:rsidRPr="00F75436" w:rsidRDefault="00EA7FF8" w:rsidP="00AE279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75436">
                        <w:rPr>
                          <w:rFonts w:asciiTheme="majorEastAsia" w:eastAsiaTheme="majorEastAsia" w:hAnsiTheme="majorEastAsia"/>
                          <w:sz w:val="22"/>
                        </w:rPr>
                        <w:t>関する</w:t>
                      </w:r>
                      <w:r w:rsidRPr="00F7543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情報など</w:t>
                      </w:r>
                      <w:r w:rsidR="00AE279B" w:rsidRPr="00F7543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提供します。</w:t>
                      </w:r>
                    </w:p>
                    <w:p w:rsidR="00EA7FF8" w:rsidRPr="00F75436" w:rsidRDefault="00EA7FF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75436">
                        <w:rPr>
                          <w:rFonts w:asciiTheme="majorEastAsia" w:eastAsiaTheme="majorEastAsia" w:hAnsiTheme="majorEastAsia" w:hint="eastAsia"/>
                        </w:rPr>
                        <w:t>問合せ</w:t>
                      </w:r>
                      <w:r w:rsidR="002E6D41">
                        <w:rPr>
                          <w:rFonts w:asciiTheme="majorEastAsia" w:eastAsiaTheme="majorEastAsia" w:hAnsiTheme="majorEastAsia"/>
                        </w:rPr>
                        <w:t xml:space="preserve">　７８８－４９４</w:t>
                      </w:r>
                      <w:r w:rsidR="002E6D41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</w:p>
                    <w:p w:rsidR="00AE279B" w:rsidRPr="00F75436" w:rsidRDefault="004D0EB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子ど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未来</w:t>
                      </w:r>
                      <w:r w:rsidR="00EA7FF8" w:rsidRPr="00F75436">
                        <w:rPr>
                          <w:rFonts w:asciiTheme="majorEastAsia" w:eastAsiaTheme="majorEastAsia" w:hAnsiTheme="majorEastAsia"/>
                        </w:rPr>
                        <w:t>課</w:t>
                      </w:r>
                      <w:r w:rsidR="00EA7FF8" w:rsidRPr="00F75436">
                        <w:rPr>
                          <w:rFonts w:asciiTheme="majorEastAsia" w:eastAsiaTheme="majorEastAsia" w:hAnsiTheme="majorEastAsia" w:hint="eastAsia"/>
                        </w:rPr>
                        <w:t>（桶川市役所</w:t>
                      </w:r>
                      <w:r w:rsidR="00EA7FF8" w:rsidRPr="00F75436">
                        <w:rPr>
                          <w:rFonts w:asciiTheme="majorEastAsia" w:eastAsiaTheme="majorEastAsia" w:hAnsiTheme="majorEastAsia"/>
                        </w:rPr>
                        <w:t>２階）</w:t>
                      </w:r>
                    </w:p>
                  </w:txbxContent>
                </v:textbox>
              </v:shape>
            </w:pict>
          </mc:Fallback>
        </mc:AlternateContent>
      </w:r>
      <w:r w:rsidR="002D26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EBAE8A" wp14:editId="5393A6E5">
                <wp:simplePos x="0" y="0"/>
                <wp:positionH relativeFrom="column">
                  <wp:posOffset>3505200</wp:posOffset>
                </wp:positionH>
                <wp:positionV relativeFrom="paragraph">
                  <wp:posOffset>7058025</wp:posOffset>
                </wp:positionV>
                <wp:extent cx="2828925" cy="253365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533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1A95D" id="角丸四角形 23" o:spid="_x0000_s1026" style="position:absolute;left:0;text-align:left;margin-left:276pt;margin-top:555.75pt;width:222.75pt;height:19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" filled="f" strokecolor="windowText" strokeweight="1.5pt">
                <v:stroke dashstyle="3 1"/>
              </v:roundrect>
            </w:pict>
          </mc:Fallback>
        </mc:AlternateContent>
      </w:r>
      <w:r w:rsidR="002D26EF">
        <w:rPr>
          <w:noProof/>
        </w:rPr>
        <w:drawing>
          <wp:anchor distT="0" distB="0" distL="114300" distR="114300" simplePos="0" relativeHeight="251688960" behindDoc="0" locked="0" layoutInCell="1" allowOverlap="1" wp14:anchorId="2FB80349" wp14:editId="4162E1E2">
            <wp:simplePos x="0" y="0"/>
            <wp:positionH relativeFrom="column">
              <wp:posOffset>1685925</wp:posOffset>
            </wp:positionH>
            <wp:positionV relativeFrom="paragraph">
              <wp:posOffset>7067550</wp:posOffset>
            </wp:positionV>
            <wp:extent cx="1000125" cy="1005682"/>
            <wp:effectExtent l="0" t="0" r="0" b="444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6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8020685</wp:posOffset>
                </wp:positionV>
                <wp:extent cx="2466975" cy="1476375"/>
                <wp:effectExtent l="0" t="0" r="9525" b="952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79B" w:rsidRPr="008570D4" w:rsidRDefault="00AE279B" w:rsidP="00AE279B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8570D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4"/>
                                <w:szCs w:val="24"/>
                              </w:rPr>
                              <w:t>母子保健コーディネーター</w:t>
                            </w:r>
                          </w:p>
                          <w:p w:rsidR="00AE279B" w:rsidRPr="008570D4" w:rsidRDefault="00AE279B" w:rsidP="00AE279B">
                            <w:pPr>
                              <w:ind w:firstLineChars="400" w:firstLine="960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8570D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4"/>
                                <w:szCs w:val="24"/>
                              </w:rPr>
                              <w:t>（保健師・助産師）</w:t>
                            </w:r>
                          </w:p>
                          <w:p w:rsidR="00AE279B" w:rsidRDefault="00AE279B" w:rsidP="00AE279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妊娠・出産・育児についての気がかりや、心配事などをお聞きします。</w:t>
                            </w:r>
                          </w:p>
                          <w:p w:rsidR="00EA7FF8" w:rsidRDefault="00EA7FF8" w:rsidP="00AE279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問合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７８６－１８５５</w:t>
                            </w:r>
                          </w:p>
                          <w:p w:rsidR="00AE279B" w:rsidRPr="00E34E06" w:rsidRDefault="00EA7FF8" w:rsidP="00AE279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健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増進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桶川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保健センター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:rsidR="00AE279B" w:rsidRPr="00AE279B" w:rsidRDefault="00AE2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44" type="#_x0000_t202" style="position:absolute;left:0;text-align:left;margin-left:50.45pt;margin-top:631.55pt;width:194.25pt;height:1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" fillcolor="white [3201]" stroked="f" strokeweight=".5pt">
                <v:textbox>
                  <w:txbxContent>
                    <w:p w:rsidR="00AE279B" w:rsidRPr="008570D4" w:rsidRDefault="00AE279B" w:rsidP="00AE279B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24"/>
                          <w:szCs w:val="24"/>
                        </w:rPr>
                      </w:pPr>
                      <w:r w:rsidRPr="008570D4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4"/>
                          <w:szCs w:val="24"/>
                        </w:rPr>
                        <w:t>母子保健コーディネーター</w:t>
                      </w:r>
                    </w:p>
                    <w:p w:rsidR="00AE279B" w:rsidRPr="008570D4" w:rsidRDefault="00AE279B" w:rsidP="00AE279B">
                      <w:pPr>
                        <w:ind w:firstLineChars="400" w:firstLine="960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24"/>
                          <w:szCs w:val="24"/>
                        </w:rPr>
                      </w:pPr>
                      <w:r w:rsidRPr="008570D4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4"/>
                          <w:szCs w:val="24"/>
                        </w:rPr>
                        <w:t>（保健師・助産師）</w:t>
                      </w:r>
                    </w:p>
                    <w:p w:rsidR="00AE279B" w:rsidRDefault="00AE279B" w:rsidP="00AE279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妊娠・出産・育児についての気がかりや、心配事などをお聞きします。</w:t>
                      </w:r>
                    </w:p>
                    <w:p w:rsidR="00EA7FF8" w:rsidRDefault="00EA7FF8" w:rsidP="00AE279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問合せ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７８６－１８５５</w:t>
                      </w:r>
                    </w:p>
                    <w:p w:rsidR="00AE279B" w:rsidRPr="00E34E06" w:rsidRDefault="00EA7FF8" w:rsidP="00AE279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健康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増進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桶川市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保健センター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:rsidR="00AE279B" w:rsidRPr="00AE279B" w:rsidRDefault="00AE279B"/>
                  </w:txbxContent>
                </v:textbox>
              </v:shape>
            </w:pict>
          </mc:Fallback>
        </mc:AlternateContent>
      </w:r>
      <w:r w:rsidR="002D26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32251" wp14:editId="357840B6">
                <wp:simplePos x="0" y="0"/>
                <wp:positionH relativeFrom="column">
                  <wp:posOffset>457200</wp:posOffset>
                </wp:positionH>
                <wp:positionV relativeFrom="paragraph">
                  <wp:posOffset>7038975</wp:posOffset>
                </wp:positionV>
                <wp:extent cx="2895600" cy="2543175"/>
                <wp:effectExtent l="0" t="0" r="19050" b="2857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543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E84AE" id="角丸四角形 48" o:spid="_x0000_s1026" style="position:absolute;left:0;text-align:left;margin-left:36pt;margin-top:554.25pt;width:228pt;height:20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" filled="f" strokecolor="black [3213]" strokeweight="1.5pt">
                <v:stroke dashstyle="3 1" joinstyle="miter"/>
              </v:roundrect>
            </w:pict>
          </mc:Fallback>
        </mc:AlternateContent>
      </w:r>
      <w:r w:rsidR="009175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FD398" wp14:editId="4BE53CF8">
                <wp:simplePos x="0" y="0"/>
                <wp:positionH relativeFrom="margin">
                  <wp:posOffset>304800</wp:posOffset>
                </wp:positionH>
                <wp:positionV relativeFrom="paragraph">
                  <wp:posOffset>695325</wp:posOffset>
                </wp:positionV>
                <wp:extent cx="5235575" cy="523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ED7" w:rsidRPr="00D37100" w:rsidRDefault="00917549" w:rsidP="00DD5ED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66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5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4330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91754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66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E68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66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DD5ED7" w:rsidRPr="00D371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66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赤ちゃん</w:t>
                            </w:r>
                            <w:r w:rsidR="00AE68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66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ロン」</w:t>
                            </w:r>
                            <w:r w:rsidR="00F8566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66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D398" id="テキスト ボックス 1" o:spid="_x0000_s1045" type="#_x0000_t202" style="position:absolute;left:0;text-align:left;margin-left:24pt;margin-top:54.75pt;width:412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" filled="f" stroked="f">
                <v:textbox inset="5.85pt,.7pt,5.85pt,.7pt">
                  <w:txbxContent>
                    <w:p w:rsidR="00DD5ED7" w:rsidRPr="00D37100" w:rsidRDefault="00917549" w:rsidP="00DD5ED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66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75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4330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917549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66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E68F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66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DD5ED7" w:rsidRPr="00D371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66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赤ちゃん</w:t>
                      </w:r>
                      <w:r w:rsidR="00AE68F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66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サロン」</w:t>
                      </w:r>
                      <w:r w:rsidR="00F8566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66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637">
        <w:rPr>
          <w:noProof/>
        </w:rPr>
        <w:drawing>
          <wp:anchor distT="0" distB="0" distL="114300" distR="114300" simplePos="0" relativeHeight="251701248" behindDoc="0" locked="0" layoutInCell="1" allowOverlap="1" wp14:anchorId="270BE65E" wp14:editId="0E9169E9">
            <wp:simplePos x="0" y="0"/>
            <wp:positionH relativeFrom="column">
              <wp:posOffset>1023620</wp:posOffset>
            </wp:positionH>
            <wp:positionV relativeFrom="paragraph">
              <wp:posOffset>7266940</wp:posOffset>
            </wp:positionV>
            <wp:extent cx="555955" cy="687876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03-13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" cy="68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2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76225</wp:posOffset>
                </wp:positionV>
                <wp:extent cx="1276350" cy="923925"/>
                <wp:effectExtent l="0" t="0" r="0" b="95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644" w:rsidRDefault="00FB1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8943B" wp14:editId="48B51255">
                                  <wp:extent cx="1076325" cy="771525"/>
                                  <wp:effectExtent l="0" t="0" r="9525" b="9525"/>
                                  <wp:docPr id="39" name="図 39" descr="C:\Users\matsumoto5\Desktop\オケちゃる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 descr="C:\Users\matsumoto5\Desktop\オケちゃる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46" type="#_x0000_t202" style="position:absolute;left:0;text-align:left;margin-left:436.5pt;margin-top:21.75pt;width:100.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" fillcolor="white [3201]" stroked="f" strokeweight=".5pt">
                <v:textbox>
                  <w:txbxContent>
                    <w:p w:rsidR="00FB1644" w:rsidRDefault="00FB1644">
                      <w:r>
                        <w:rPr>
                          <w:noProof/>
                        </w:rPr>
                        <w:drawing>
                          <wp:inline distT="0" distB="0" distL="0" distR="0" wp14:anchorId="53C8943B" wp14:editId="48B51255">
                            <wp:extent cx="1076325" cy="771525"/>
                            <wp:effectExtent l="0" t="0" r="9525" b="9525"/>
                            <wp:docPr id="39" name="図 39" descr="C:\Users\matsumoto5\Desktop\オケちゃる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 descr="C:\Users\matsumoto5\Desktop\オケちゃる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52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6655</wp:posOffset>
                </wp:positionV>
                <wp:extent cx="6400800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8D0" w:rsidRDefault="00D648D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14E105F" wp14:editId="5AD709CA">
                                  <wp:extent cx="6185976" cy="176829"/>
                                  <wp:effectExtent l="0" t="0" r="0" b="0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098-10.bmp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5976" cy="176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7" type="#_x0000_t202" style="position:absolute;left:0;text-align:left;margin-left:0;margin-top:92.65pt;width:7in;height:28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" fillcolor="white [3201]" stroked="f" strokeweight=".5pt">
                <v:textbox>
                  <w:txbxContent>
                    <w:p w:rsidR="00D648D0" w:rsidRDefault="00D648D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14E105F" wp14:editId="5AD709CA">
                            <wp:extent cx="6185976" cy="176829"/>
                            <wp:effectExtent l="0" t="0" r="0" b="0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098-10.bmp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5976" cy="176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F7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254000</wp:posOffset>
                </wp:positionV>
                <wp:extent cx="5384800" cy="485775"/>
                <wp:effectExtent l="0" t="0" r="635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100" w:rsidRPr="00F25F70" w:rsidRDefault="00D371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1400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桶川市</w:t>
                            </w:r>
                            <w:r w:rsidRPr="00CB1400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子育て世代</w:t>
                            </w:r>
                            <w:r w:rsidRPr="00CB1400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包括</w:t>
                            </w:r>
                            <w:r w:rsidR="00CB1400" w:rsidRPr="00CB1400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センター</w:t>
                            </w:r>
                            <w:r w:rsidR="00F25F70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25F70" w:rsidRPr="00F25F70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ケ</w:t>
                            </w:r>
                            <w:r w:rsidR="00F25F70" w:rsidRPr="00F25F70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ゃ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8" type="#_x0000_t202" style="position:absolute;left:0;text-align:left;margin-left:36pt;margin-top:20pt;width:424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" fillcolor="white [3201]" stroked="f" strokeweight=".5pt">
                <v:textbox>
                  <w:txbxContent>
                    <w:p w:rsidR="00D37100" w:rsidRPr="00F25F70" w:rsidRDefault="00D37100">
                      <w:pPr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1400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桶川市</w:t>
                      </w:r>
                      <w:r w:rsidRPr="00CB1400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子育て世代</w:t>
                      </w:r>
                      <w:r w:rsidRPr="00CB1400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包括</w:t>
                      </w:r>
                      <w:r w:rsidR="00CB1400" w:rsidRPr="00CB1400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センター</w:t>
                      </w:r>
                      <w:r w:rsidR="00F25F70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25F70" w:rsidRPr="00F25F70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ケ</w:t>
                      </w:r>
                      <w:r w:rsidR="00F25F70" w:rsidRPr="00F25F70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ゃ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1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E90C9" wp14:editId="0AE53DB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81750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7009" w:rsidRDefault="00337009" w:rsidP="00337009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B7F454" wp14:editId="1325079F">
                                  <wp:extent cx="6185976" cy="176829"/>
                                  <wp:effectExtent l="0" t="0" r="0" b="0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098-10.bmp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5976" cy="176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E90C9" id="テキスト ボックス 3" o:spid="_x0000_s1049" type="#_x0000_t202" style="position:absolute;left:0;text-align:left;margin-left:0;margin-top:0;width:502.5pt;height:27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" fillcolor="window" stroked="f" strokeweight=".5pt">
                <v:textbox>
                  <w:txbxContent>
                    <w:p w:rsidR="00337009" w:rsidRDefault="00337009" w:rsidP="00337009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B7F454" wp14:editId="1325079F">
                            <wp:extent cx="6185976" cy="176829"/>
                            <wp:effectExtent l="0" t="0" r="0" b="0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098-10.bmp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5976" cy="176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E316C" w:rsidSect="00DD5E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89" w:rsidRDefault="00C86C89" w:rsidP="00DD4D66">
      <w:r>
        <w:separator/>
      </w:r>
    </w:p>
  </w:endnote>
  <w:endnote w:type="continuationSeparator" w:id="0">
    <w:p w:rsidR="00C86C89" w:rsidRDefault="00C86C89" w:rsidP="00DD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89" w:rsidRDefault="00C86C89" w:rsidP="00DD4D66">
      <w:r>
        <w:separator/>
      </w:r>
    </w:p>
  </w:footnote>
  <w:footnote w:type="continuationSeparator" w:id="0">
    <w:p w:rsidR="00C86C89" w:rsidRDefault="00C86C89" w:rsidP="00DD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27A"/>
    <w:multiLevelType w:val="hybridMultilevel"/>
    <w:tmpl w:val="260AAA62"/>
    <w:lvl w:ilvl="0" w:tplc="82E6502C">
      <w:numFmt w:val="bullet"/>
      <w:lvlText w:val="※"/>
      <w:lvlJc w:val="left"/>
      <w:pPr>
        <w:ind w:left="3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1DD94D60"/>
    <w:multiLevelType w:val="hybridMultilevel"/>
    <w:tmpl w:val="2758A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75FCF"/>
    <w:multiLevelType w:val="hybridMultilevel"/>
    <w:tmpl w:val="81565D24"/>
    <w:lvl w:ilvl="0" w:tplc="7EFAC74E">
      <w:numFmt w:val="bullet"/>
      <w:lvlText w:val="※"/>
      <w:lvlJc w:val="left"/>
      <w:pPr>
        <w:ind w:left="32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80" w:hanging="420"/>
      </w:pPr>
      <w:rPr>
        <w:rFonts w:ascii="Wingdings" w:hAnsi="Wingdings" w:hint="default"/>
      </w:rPr>
    </w:lvl>
  </w:abstractNum>
  <w:abstractNum w:abstractNumId="3" w15:restartNumberingAfterBreak="0">
    <w:nsid w:val="783024FA"/>
    <w:multiLevelType w:val="hybridMultilevel"/>
    <w:tmpl w:val="F00A6E50"/>
    <w:lvl w:ilvl="0" w:tplc="FF4E1D6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EE"/>
    <w:rsid w:val="0000332B"/>
    <w:rsid w:val="0002657E"/>
    <w:rsid w:val="000B4B1C"/>
    <w:rsid w:val="000E7668"/>
    <w:rsid w:val="001664B9"/>
    <w:rsid w:val="00185A3B"/>
    <w:rsid w:val="001C39EC"/>
    <w:rsid w:val="001E2364"/>
    <w:rsid w:val="00220F91"/>
    <w:rsid w:val="002269EE"/>
    <w:rsid w:val="002445F6"/>
    <w:rsid w:val="0024569A"/>
    <w:rsid w:val="00245BF9"/>
    <w:rsid w:val="002A1041"/>
    <w:rsid w:val="002C4457"/>
    <w:rsid w:val="002D26EF"/>
    <w:rsid w:val="002E6D41"/>
    <w:rsid w:val="002F0886"/>
    <w:rsid w:val="00306DDE"/>
    <w:rsid w:val="00325AB7"/>
    <w:rsid w:val="00332F3B"/>
    <w:rsid w:val="00337009"/>
    <w:rsid w:val="003452DA"/>
    <w:rsid w:val="00381AE0"/>
    <w:rsid w:val="003833D6"/>
    <w:rsid w:val="00383E69"/>
    <w:rsid w:val="003A5AB1"/>
    <w:rsid w:val="003B3C12"/>
    <w:rsid w:val="003E525B"/>
    <w:rsid w:val="00423A3F"/>
    <w:rsid w:val="0042656D"/>
    <w:rsid w:val="0043242A"/>
    <w:rsid w:val="004330A7"/>
    <w:rsid w:val="004521B1"/>
    <w:rsid w:val="00490A23"/>
    <w:rsid w:val="00492953"/>
    <w:rsid w:val="004D0EB0"/>
    <w:rsid w:val="004F78C9"/>
    <w:rsid w:val="0055188F"/>
    <w:rsid w:val="005669CF"/>
    <w:rsid w:val="00574D27"/>
    <w:rsid w:val="00582DB2"/>
    <w:rsid w:val="00590040"/>
    <w:rsid w:val="00593733"/>
    <w:rsid w:val="00594163"/>
    <w:rsid w:val="005C6EE6"/>
    <w:rsid w:val="005E28A2"/>
    <w:rsid w:val="005F496F"/>
    <w:rsid w:val="006168DE"/>
    <w:rsid w:val="00621E4C"/>
    <w:rsid w:val="00635D71"/>
    <w:rsid w:val="006565FC"/>
    <w:rsid w:val="00693086"/>
    <w:rsid w:val="006A0258"/>
    <w:rsid w:val="0074094F"/>
    <w:rsid w:val="0076037D"/>
    <w:rsid w:val="0078104F"/>
    <w:rsid w:val="00790CCC"/>
    <w:rsid w:val="007A3505"/>
    <w:rsid w:val="008120A6"/>
    <w:rsid w:val="008164F0"/>
    <w:rsid w:val="00874A3B"/>
    <w:rsid w:val="00874D1D"/>
    <w:rsid w:val="00880F18"/>
    <w:rsid w:val="008A6E69"/>
    <w:rsid w:val="008C7465"/>
    <w:rsid w:val="008E29E2"/>
    <w:rsid w:val="008F78DC"/>
    <w:rsid w:val="00917549"/>
    <w:rsid w:val="00971CEA"/>
    <w:rsid w:val="00977F21"/>
    <w:rsid w:val="00996804"/>
    <w:rsid w:val="009A1145"/>
    <w:rsid w:val="009A3910"/>
    <w:rsid w:val="009D72B6"/>
    <w:rsid w:val="009E2A41"/>
    <w:rsid w:val="009E5569"/>
    <w:rsid w:val="00A25797"/>
    <w:rsid w:val="00A30637"/>
    <w:rsid w:val="00A50253"/>
    <w:rsid w:val="00A91D41"/>
    <w:rsid w:val="00A96EB8"/>
    <w:rsid w:val="00AA37D9"/>
    <w:rsid w:val="00AE279B"/>
    <w:rsid w:val="00AE68FC"/>
    <w:rsid w:val="00AE6F0F"/>
    <w:rsid w:val="00AF68DA"/>
    <w:rsid w:val="00B11BC9"/>
    <w:rsid w:val="00B24D59"/>
    <w:rsid w:val="00B34B70"/>
    <w:rsid w:val="00B3657B"/>
    <w:rsid w:val="00B47D5C"/>
    <w:rsid w:val="00B5211C"/>
    <w:rsid w:val="00B74FF0"/>
    <w:rsid w:val="00B85384"/>
    <w:rsid w:val="00BB3C7B"/>
    <w:rsid w:val="00BB4624"/>
    <w:rsid w:val="00BE6428"/>
    <w:rsid w:val="00C0775B"/>
    <w:rsid w:val="00C51ABD"/>
    <w:rsid w:val="00C66518"/>
    <w:rsid w:val="00C66878"/>
    <w:rsid w:val="00C75BF5"/>
    <w:rsid w:val="00C82634"/>
    <w:rsid w:val="00C84F2E"/>
    <w:rsid w:val="00C86C89"/>
    <w:rsid w:val="00C91DBD"/>
    <w:rsid w:val="00CB047F"/>
    <w:rsid w:val="00CB1400"/>
    <w:rsid w:val="00CD637A"/>
    <w:rsid w:val="00CD6E20"/>
    <w:rsid w:val="00CE7C7E"/>
    <w:rsid w:val="00D174A9"/>
    <w:rsid w:val="00D2160C"/>
    <w:rsid w:val="00D23AF6"/>
    <w:rsid w:val="00D34C4D"/>
    <w:rsid w:val="00D37100"/>
    <w:rsid w:val="00D5278B"/>
    <w:rsid w:val="00D54C51"/>
    <w:rsid w:val="00D648D0"/>
    <w:rsid w:val="00D6748D"/>
    <w:rsid w:val="00D86433"/>
    <w:rsid w:val="00DC00A5"/>
    <w:rsid w:val="00DD4D66"/>
    <w:rsid w:val="00DD5ED7"/>
    <w:rsid w:val="00DD673D"/>
    <w:rsid w:val="00DE7EC1"/>
    <w:rsid w:val="00DF4A6A"/>
    <w:rsid w:val="00E25632"/>
    <w:rsid w:val="00E40F62"/>
    <w:rsid w:val="00E4716F"/>
    <w:rsid w:val="00E64B9A"/>
    <w:rsid w:val="00E94F8F"/>
    <w:rsid w:val="00E97A53"/>
    <w:rsid w:val="00EA34A1"/>
    <w:rsid w:val="00EA7FF8"/>
    <w:rsid w:val="00EE316C"/>
    <w:rsid w:val="00F0405F"/>
    <w:rsid w:val="00F25F70"/>
    <w:rsid w:val="00F644A8"/>
    <w:rsid w:val="00F74BA0"/>
    <w:rsid w:val="00F75436"/>
    <w:rsid w:val="00F85669"/>
    <w:rsid w:val="00FB1644"/>
    <w:rsid w:val="00FB1CD0"/>
    <w:rsid w:val="00FB3DFF"/>
    <w:rsid w:val="00FB574A"/>
    <w:rsid w:val="00F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B8EE58"/>
  <w15:chartTrackingRefBased/>
  <w15:docId w15:val="{92305758-6608-4ABF-BDDB-452A7D21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5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4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4D66"/>
  </w:style>
  <w:style w:type="paragraph" w:styleId="a7">
    <w:name w:val="footer"/>
    <w:basedOn w:val="a"/>
    <w:link w:val="a8"/>
    <w:uiPriority w:val="99"/>
    <w:unhideWhenUsed/>
    <w:rsid w:val="00DD4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4D66"/>
  </w:style>
  <w:style w:type="paragraph" w:styleId="a9">
    <w:name w:val="No Spacing"/>
    <w:uiPriority w:val="1"/>
    <w:qFormat/>
    <w:rsid w:val="00AE279B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DC0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00A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4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0.pn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20" Type="http://schemas.openxmlformats.org/officeDocument/2006/relationships/image" Target="media/image90.png"/><Relationship Id="rId29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23" Type="http://schemas.openxmlformats.org/officeDocument/2006/relationships/image" Target="media/image4.jpeg"/><Relationship Id="rId28" Type="http://schemas.openxmlformats.org/officeDocument/2006/relationships/image" Target="media/image8.png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image" Target="media/image100.png"/><Relationship Id="rId27" Type="http://schemas.openxmlformats.org/officeDocument/2006/relationships/image" Target="media/image14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4C53-0072-4281-A48E-7973D82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棚橋 智子</dc:creator>
  <cp:keywords/>
  <dc:description/>
  <cp:lastModifiedBy>Administrator</cp:lastModifiedBy>
  <cp:revision>50</cp:revision>
  <cp:lastPrinted>2023-03-29T05:07:00Z</cp:lastPrinted>
  <dcterms:created xsi:type="dcterms:W3CDTF">2021-09-17T06:54:00Z</dcterms:created>
  <dcterms:modified xsi:type="dcterms:W3CDTF">2023-10-13T07:02:00Z</dcterms:modified>
</cp:coreProperties>
</file>